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4F5F" w14:textId="77777777" w:rsidR="0057770B" w:rsidRDefault="0057770B" w:rsidP="0057770B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bookmarkStart w:id="0" w:name="_Hlk51275464"/>
      <w:bookmarkStart w:id="1" w:name="_GoBack"/>
      <w:bookmarkEnd w:id="0"/>
      <w:bookmarkEnd w:id="1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44C3C92" wp14:editId="4BBC617D">
            <wp:simplePos x="0" y="0"/>
            <wp:positionH relativeFrom="margin">
              <wp:posOffset>151765</wp:posOffset>
            </wp:positionH>
            <wp:positionV relativeFrom="paragraph">
              <wp:posOffset>187325</wp:posOffset>
            </wp:positionV>
            <wp:extent cx="1264285" cy="1152525"/>
            <wp:effectExtent l="0" t="0" r="0" b="9525"/>
            <wp:wrapNone/>
            <wp:docPr id="1" name="Imagem 1" descr="Descrição: C:\Users\eleon\AppData\Local\Packages\Microsoft.MicrosoftEdge_8wekyb3d8bbwe\TempState\Downloads\LOGOMARCA CEI PINGO DE OURO FINAL  CURVA_17.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C:\Users\eleon\AppData\Local\Packages\Microsoft.MicrosoftEdge_8wekyb3d8bbwe\TempState\Downloads\LOGOMARCA CEI PINGO DE OURO FINAL  CURVA_17.05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3A7FD99C" w14:textId="77777777" w:rsidR="0057770B" w:rsidRDefault="0057770B" w:rsidP="0057770B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55CC174D" w14:textId="77777777" w:rsidR="0057770B" w:rsidRDefault="0057770B" w:rsidP="0057770B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11A6D8D1" w14:textId="77777777" w:rsidR="0057770B" w:rsidRDefault="0057770B" w:rsidP="0057770B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35AD2A8D" w14:textId="77777777" w:rsidR="009561AE" w:rsidRP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PROFESSORA: ELISANDRA CARVALHO DA SILVA</w:t>
      </w:r>
    </w:p>
    <w:p w14:paraId="3341763F" w14:textId="40FC9A03" w:rsidR="0057770B" w:rsidRP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ALUNO:</w:t>
      </w:r>
    </w:p>
    <w:p w14:paraId="0F1ECAF1" w14:textId="3A647740" w:rsid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SEMANA:</w:t>
      </w:r>
      <w:r w:rsidR="00AE1E75" w:rsidRPr="003D4DD5">
        <w:rPr>
          <w:rFonts w:ascii="Arial" w:hAnsi="Arial" w:cs="Arial"/>
        </w:rPr>
        <w:t xml:space="preserve"> </w:t>
      </w:r>
      <w:r w:rsidR="00C85484">
        <w:rPr>
          <w:rFonts w:ascii="Arial" w:hAnsi="Arial" w:cs="Arial"/>
        </w:rPr>
        <w:t>3</w:t>
      </w:r>
      <w:r w:rsidR="00987E47" w:rsidRPr="003D4DD5">
        <w:rPr>
          <w:rFonts w:ascii="Arial" w:hAnsi="Arial" w:cs="Arial"/>
        </w:rPr>
        <w:t xml:space="preserve"> A </w:t>
      </w:r>
      <w:r w:rsidR="00C85484">
        <w:rPr>
          <w:rFonts w:ascii="Arial" w:hAnsi="Arial" w:cs="Arial"/>
        </w:rPr>
        <w:t xml:space="preserve">6 </w:t>
      </w:r>
      <w:r w:rsidR="008F4674">
        <w:rPr>
          <w:rFonts w:ascii="Arial" w:hAnsi="Arial" w:cs="Arial"/>
        </w:rPr>
        <w:t>/1</w:t>
      </w:r>
      <w:r w:rsidR="00C85484">
        <w:rPr>
          <w:rFonts w:ascii="Arial" w:hAnsi="Arial" w:cs="Arial"/>
        </w:rPr>
        <w:t>1/</w:t>
      </w:r>
      <w:r w:rsidR="00987E47" w:rsidRPr="003D4DD5">
        <w:rPr>
          <w:rFonts w:ascii="Arial" w:hAnsi="Arial" w:cs="Arial"/>
        </w:rPr>
        <w:t xml:space="preserve"> 2020</w:t>
      </w:r>
      <w:r w:rsidR="003D4DD5">
        <w:rPr>
          <w:rFonts w:ascii="Arial" w:hAnsi="Arial" w:cs="Arial"/>
        </w:rPr>
        <w:t>.</w:t>
      </w:r>
    </w:p>
    <w:p w14:paraId="71622C05" w14:textId="6F64F52E" w:rsidR="0057770B" w:rsidRP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 xml:space="preserve">                    </w:t>
      </w:r>
    </w:p>
    <w:p w14:paraId="5E3FB38D" w14:textId="19C5FB16" w:rsidR="0057770B" w:rsidRPr="003D4DD5" w:rsidRDefault="0057770B" w:rsidP="0057770B">
      <w:pPr>
        <w:rPr>
          <w:rFonts w:ascii="Arial" w:hAnsi="Arial" w:cs="Arial"/>
          <w:vanish/>
          <w:specVanish/>
        </w:rPr>
      </w:pPr>
      <w:r w:rsidRPr="003D4DD5">
        <w:rPr>
          <w:rFonts w:ascii="Arial" w:hAnsi="Arial" w:cs="Arial"/>
        </w:rPr>
        <w:t>OLÁ MEUS PEQUENOS</w:t>
      </w:r>
      <w:r w:rsidR="00AE1E75" w:rsidRPr="003D4DD5">
        <w:rPr>
          <w:rFonts w:ascii="Arial" w:hAnsi="Arial" w:cs="Arial"/>
        </w:rPr>
        <w:t>, BOM DIA FAMÍLIA</w:t>
      </w:r>
      <w:r w:rsidRPr="003D4DD5">
        <w:rPr>
          <w:rFonts w:ascii="Arial" w:hAnsi="Arial" w:cs="Arial"/>
        </w:rPr>
        <w:t xml:space="preserve"> TUDO BEM COM VOCÊS</w:t>
      </w:r>
    </w:p>
    <w:p w14:paraId="4CD80C40" w14:textId="219D781B" w:rsidR="0057770B" w:rsidRP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 xml:space="preserve">? </w:t>
      </w:r>
      <w:r w:rsidR="00AE1E75" w:rsidRPr="003D4DD5">
        <w:rPr>
          <w:rFonts w:ascii="Arial" w:hAnsi="Arial" w:cs="Arial"/>
        </w:rPr>
        <w:t>ESPERO QUE TODOS ESTEJAM MUITO BEM!</w:t>
      </w:r>
    </w:p>
    <w:p w14:paraId="175ADFE6" w14:textId="2ABC9B00" w:rsidR="0057770B" w:rsidRP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AQUI ESTÃO AS ATIVIDADES PARA QUE VOCÊS REALIZEM DURANTE EST</w:t>
      </w:r>
      <w:r w:rsidR="00AE0385" w:rsidRPr="003D4DD5">
        <w:rPr>
          <w:rFonts w:ascii="Arial" w:hAnsi="Arial" w:cs="Arial"/>
        </w:rPr>
        <w:t>A</w:t>
      </w:r>
      <w:r w:rsidRPr="003D4DD5">
        <w:rPr>
          <w:rFonts w:ascii="Arial" w:hAnsi="Arial" w:cs="Arial"/>
        </w:rPr>
        <w:t xml:space="preserve"> SEMANA.</w:t>
      </w:r>
      <w:r w:rsidR="00846225" w:rsidRPr="003D4DD5">
        <w:rPr>
          <w:rFonts w:ascii="Arial" w:hAnsi="Arial" w:cs="Arial"/>
        </w:rPr>
        <w:t xml:space="preserve"> </w:t>
      </w:r>
    </w:p>
    <w:p w14:paraId="489E1143" w14:textId="77777777" w:rsidR="00AE0385" w:rsidRPr="003D4DD5" w:rsidRDefault="00B03C9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 xml:space="preserve">REALIZAR AS ATVIVIDADES COM SEU </w:t>
      </w:r>
      <w:proofErr w:type="gramStart"/>
      <w:r w:rsidRPr="003D4DD5">
        <w:rPr>
          <w:rFonts w:ascii="Arial" w:hAnsi="Arial" w:cs="Arial"/>
        </w:rPr>
        <w:t>FILHO(</w:t>
      </w:r>
      <w:proofErr w:type="gramEnd"/>
      <w:r w:rsidRPr="003D4DD5">
        <w:rPr>
          <w:rFonts w:ascii="Arial" w:hAnsi="Arial" w:cs="Arial"/>
        </w:rPr>
        <w:t xml:space="preserve">A) É MUITO IMPORTANTE. ASSIM, COM CERTEZA SE SENTIRÁ </w:t>
      </w:r>
      <w:proofErr w:type="gramStart"/>
      <w:r w:rsidRPr="003D4DD5">
        <w:rPr>
          <w:rFonts w:ascii="Arial" w:hAnsi="Arial" w:cs="Arial"/>
        </w:rPr>
        <w:t>VALORIZADO(</w:t>
      </w:r>
      <w:proofErr w:type="gramEnd"/>
      <w:r w:rsidRPr="003D4DD5">
        <w:rPr>
          <w:rFonts w:ascii="Arial" w:hAnsi="Arial" w:cs="Arial"/>
        </w:rPr>
        <w:t>A)</w:t>
      </w:r>
      <w:r w:rsidR="00AE0385" w:rsidRPr="003D4DD5">
        <w:rPr>
          <w:rFonts w:ascii="Arial" w:hAnsi="Arial" w:cs="Arial"/>
        </w:rPr>
        <w:t>,</w:t>
      </w:r>
      <w:r w:rsidRPr="003D4DD5">
        <w:rPr>
          <w:rFonts w:ascii="Arial" w:hAnsi="Arial" w:cs="Arial"/>
        </w:rPr>
        <w:t xml:space="preserve"> POIS SEUS PAIS ESTÃO TIRANDO UM TEMPO DE SUAS ATIVIDADES</w:t>
      </w:r>
      <w:r w:rsidR="00AE0385" w:rsidRPr="003D4DD5">
        <w:rPr>
          <w:rFonts w:ascii="Arial" w:hAnsi="Arial" w:cs="Arial"/>
        </w:rPr>
        <w:t xml:space="preserve"> DIÁRIAS</w:t>
      </w:r>
      <w:r w:rsidRPr="003D4DD5">
        <w:rPr>
          <w:rFonts w:ascii="Arial" w:hAnsi="Arial" w:cs="Arial"/>
        </w:rPr>
        <w:t xml:space="preserve"> </w:t>
      </w:r>
      <w:r w:rsidR="00AE0385" w:rsidRPr="003D4DD5">
        <w:rPr>
          <w:rFonts w:ascii="Arial" w:hAnsi="Arial" w:cs="Arial"/>
        </w:rPr>
        <w:t>PARA REALIZAR COM ELE AS ATIVIDADES DA ESCOLA.</w:t>
      </w:r>
    </w:p>
    <w:p w14:paraId="751925D2" w14:textId="780EA006" w:rsidR="001E192D" w:rsidRPr="00EF2AFD" w:rsidRDefault="003D4DD5" w:rsidP="0057770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41DF48C" wp14:editId="6A8C9833">
            <wp:extent cx="3912707" cy="2857500"/>
            <wp:effectExtent l="0" t="0" r="0" b="0"/>
            <wp:docPr id="4" name="Imagem 4" descr="Recomeço... - COLÉGIO SANTA JOANA D'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meço... - COLÉGIO SANTA JOANA D'AR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4" b="6632"/>
                    <a:stretch/>
                  </pic:blipFill>
                  <pic:spPr bwMode="auto">
                    <a:xfrm>
                      <a:off x="0" y="0"/>
                      <a:ext cx="3945276" cy="28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19747" w14:textId="7D17512D" w:rsidR="00AE1E75" w:rsidRPr="003D4DD5" w:rsidRDefault="00AE1E75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 xml:space="preserve">PAI E MÃE LEMBREM QUE SEU FILHO PRECISA DE SUA AJUDA PARA REALIZAREM AS ATIVIDADES, NÃO DEIXEM QUE FAÇAM DE QUALQUER JEITO E COM PREÇA, MOSTREM QUE É IMPORTANTE FAZER AS ATIVIDADES COM CALMA, COM TEMPO PARA QUE SAIM BEM FEITAS E REALMENTE APRENDAM.                                                                                                  </w:t>
      </w:r>
    </w:p>
    <w:p w14:paraId="029213CD" w14:textId="707C3F15" w:rsidR="00AE1E75" w:rsidRPr="003D4DD5" w:rsidRDefault="00AE1E75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CONTO COM VOCÊS</w:t>
      </w:r>
      <w:r w:rsidR="00AE0385" w:rsidRPr="003D4DD5">
        <w:rPr>
          <w:rFonts w:ascii="Arial" w:hAnsi="Arial" w:cs="Arial"/>
        </w:rPr>
        <w:t>!!!</w:t>
      </w:r>
    </w:p>
    <w:p w14:paraId="698D0E39" w14:textId="433BD68D" w:rsidR="00DA5FF7" w:rsidRPr="003D4DD5" w:rsidRDefault="00DA5FF7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LEMBREM DE REGISTRAR AS ATIVIDADES PRONTAS E MANDAR PARA A PROFESSORA.</w:t>
      </w:r>
    </w:p>
    <w:p w14:paraId="7C1C5E54" w14:textId="05D6128C" w:rsidR="007030FE" w:rsidRPr="00C53539" w:rsidRDefault="00C53539">
      <w:pPr>
        <w:rPr>
          <w:rFonts w:ascii="Arial" w:hAnsi="Arial" w:cs="Arial"/>
        </w:rPr>
      </w:pPr>
      <w:r>
        <w:rPr>
          <w:rFonts w:ascii="Arial" w:hAnsi="Arial" w:cs="Arial"/>
        </w:rPr>
        <w:t>LEMBRE DE ESCREVER SEU NOME EM CADA FOLHA DE ATIVIDADE.</w:t>
      </w:r>
    </w:p>
    <w:p w14:paraId="5D807F0B" w14:textId="6D05D152" w:rsidR="002E5547" w:rsidRDefault="002E5547">
      <w:pPr>
        <w:rPr>
          <w:rFonts w:ascii="Arial" w:hAnsi="Arial" w:cs="Arial"/>
        </w:rPr>
      </w:pPr>
    </w:p>
    <w:p w14:paraId="0BA032CD" w14:textId="666B9A6B" w:rsidR="00C85484" w:rsidRDefault="00C85484"/>
    <w:p w14:paraId="490FE2B9" w14:textId="77777777" w:rsidR="00100F14" w:rsidRDefault="00100F14"/>
    <w:p w14:paraId="46AD0730" w14:textId="5C0121BC" w:rsidR="00EF227A" w:rsidRDefault="00EF227A" w:rsidP="002E5547">
      <w:pPr>
        <w:rPr>
          <w:rFonts w:ascii="Arial" w:hAnsi="Arial" w:cs="Arial"/>
        </w:rPr>
      </w:pPr>
    </w:p>
    <w:p w14:paraId="32781BCA" w14:textId="0303A99C" w:rsidR="00EF227A" w:rsidRDefault="00100F14" w:rsidP="002E55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TIVIDADE 1</w:t>
      </w:r>
    </w:p>
    <w:p w14:paraId="5F6BBA72" w14:textId="064CDD79" w:rsidR="00EF227A" w:rsidRDefault="00EF227A" w:rsidP="002E554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1942C6C" wp14:editId="271946B3">
            <wp:extent cx="4866896" cy="5962015"/>
            <wp:effectExtent l="0" t="0" r="0" b="635"/>
            <wp:docPr id="2" name="Imagem 2" descr="Atividade pronta - Letra R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pronta - Letra R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8"/>
                    <a:stretch/>
                  </pic:blipFill>
                  <pic:spPr bwMode="auto">
                    <a:xfrm>
                      <a:off x="0" y="0"/>
                      <a:ext cx="4882932" cy="59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4E272" w14:textId="77777777" w:rsidR="00100F14" w:rsidRDefault="00100F14" w:rsidP="002E5547">
      <w:pPr>
        <w:rPr>
          <w:rFonts w:ascii="Arial" w:hAnsi="Arial" w:cs="Arial"/>
        </w:rPr>
      </w:pPr>
    </w:p>
    <w:p w14:paraId="363CE05F" w14:textId="1D557A33" w:rsidR="006C1B37" w:rsidRDefault="00100F14" w:rsidP="002E55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TIVIDADE 2</w:t>
      </w:r>
    </w:p>
    <w:p w14:paraId="2DB9103F" w14:textId="339FE1D8" w:rsidR="006C1B37" w:rsidRDefault="006C1B37" w:rsidP="002E554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4C2D70D" wp14:editId="22DCE7BB">
            <wp:extent cx="4438413" cy="6186170"/>
            <wp:effectExtent l="0" t="0" r="635" b="5080"/>
            <wp:docPr id="3" name="Imagem 3" descr="Imprimir atividade de caligrafia letra R | Atividades de caligrafia,  Atividades com a letra r, Atividade alfabeto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primir atividade de caligrafia letra R | Atividades de caligrafia,  Atividades com a letra r, Atividade alfabeto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13074" r="8634" b="7325"/>
                    <a:stretch/>
                  </pic:blipFill>
                  <pic:spPr bwMode="auto">
                    <a:xfrm>
                      <a:off x="0" y="0"/>
                      <a:ext cx="4442102" cy="61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D850" w14:textId="1D223B6C" w:rsidR="00100F14" w:rsidRDefault="00100F14" w:rsidP="002E5547">
      <w:pPr>
        <w:rPr>
          <w:rFonts w:ascii="Arial" w:hAnsi="Arial" w:cs="Arial"/>
        </w:rPr>
      </w:pPr>
    </w:p>
    <w:p w14:paraId="454E6737" w14:textId="32754DF4" w:rsidR="00100F14" w:rsidRDefault="00100F14" w:rsidP="002E55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TIVIDADE 3</w:t>
      </w:r>
    </w:p>
    <w:p w14:paraId="353C0732" w14:textId="593C4595" w:rsidR="006C1B37" w:rsidRDefault="00100F14" w:rsidP="002E554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DABE4DA" wp14:editId="17628DA8">
            <wp:extent cx="4597400" cy="6181725"/>
            <wp:effectExtent l="0" t="0" r="0" b="9525"/>
            <wp:docPr id="5" name="Imagem 5" descr="Atividade pronta - Letra S | Atividades de silabas, Atividades, Atividade  letra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pronta - Letra S | Atividades de silabas, Atividades, Atividade  letra 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21875" r="3837" b="2344"/>
                    <a:stretch/>
                  </pic:blipFill>
                  <pic:spPr bwMode="auto">
                    <a:xfrm>
                      <a:off x="0" y="0"/>
                      <a:ext cx="4599233" cy="61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3443F" w14:textId="77777777" w:rsidR="00100F14" w:rsidRDefault="00100F14" w:rsidP="002E5547">
      <w:pPr>
        <w:rPr>
          <w:rFonts w:ascii="Arial" w:hAnsi="Arial" w:cs="Arial"/>
        </w:rPr>
      </w:pPr>
    </w:p>
    <w:p w14:paraId="6C98D3FC" w14:textId="13E73C16" w:rsidR="00100F14" w:rsidRDefault="00100F14" w:rsidP="002E55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TIVIDADE 4</w:t>
      </w:r>
    </w:p>
    <w:p w14:paraId="09798320" w14:textId="6CC52410" w:rsidR="00100F14" w:rsidRDefault="00100F14" w:rsidP="002E554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205718C" wp14:editId="6AF3CED6">
            <wp:extent cx="4314825" cy="6257925"/>
            <wp:effectExtent l="0" t="0" r="9525" b="9525"/>
            <wp:docPr id="6" name="Imagem 6" descr="Imprimir atividade de caligrafia letra S | Atividade letra s, Atividades de  caligrafia, Atividades com o alfab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primir atividade de caligrafia letra S | Atividade letra s, Atividades de  caligrafia, Atividades com o alfabe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t="19042" r="10259" b="6481"/>
                    <a:stretch/>
                  </pic:blipFill>
                  <pic:spPr bwMode="auto">
                    <a:xfrm>
                      <a:off x="0" y="0"/>
                      <a:ext cx="4322653" cy="62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F78F" w14:textId="64229CB6" w:rsidR="00100F14" w:rsidRDefault="00100F14" w:rsidP="002E55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TIVIDADE 5</w:t>
      </w:r>
    </w:p>
    <w:p w14:paraId="38C0C871" w14:textId="5CC2463B" w:rsidR="00100F14" w:rsidRDefault="00100F14" w:rsidP="002E55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ORA VAMOS APRENDER A LETRA </w:t>
      </w:r>
      <w:r w:rsidRPr="00100F14">
        <w:rPr>
          <w:rFonts w:ascii="Arial" w:hAnsi="Arial" w:cs="Arial"/>
          <w:b/>
          <w:bCs/>
          <w:sz w:val="32"/>
          <w:szCs w:val="32"/>
        </w:rPr>
        <w:t>T</w:t>
      </w:r>
      <w:r>
        <w:rPr>
          <w:rFonts w:ascii="Arial" w:hAnsi="Arial" w:cs="Arial"/>
        </w:rPr>
        <w:t>.</w:t>
      </w:r>
    </w:p>
    <w:p w14:paraId="4CAC70C9" w14:textId="41B700E4" w:rsidR="00100F14" w:rsidRDefault="00100F14" w:rsidP="002E554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43015D0" wp14:editId="75D66E8B">
            <wp:extent cx="4314825" cy="4209790"/>
            <wp:effectExtent l="0" t="0" r="0" b="635"/>
            <wp:docPr id="7" name="Imagem 7" descr="ATIVIDADES DE ALFABETIZAÇÃO COM A LETRA T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IVIDADES DE ALFABETIZAÇÃO COM A LETRA T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r="3127" b="26244"/>
                    <a:stretch/>
                  </pic:blipFill>
                  <pic:spPr bwMode="auto">
                    <a:xfrm>
                      <a:off x="0" y="0"/>
                      <a:ext cx="4322769" cy="42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D2BEB" w14:textId="0DF02CAA" w:rsidR="00100F14" w:rsidRDefault="00100F14" w:rsidP="002E55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NTE AS FICHAS ONDE AS PALAVRAS COMEÇAM COM A LETRA </w:t>
      </w:r>
      <w:r w:rsidRPr="00100F14">
        <w:rPr>
          <w:rFonts w:ascii="Arial" w:hAnsi="Arial" w:cs="Arial"/>
          <w:b/>
          <w:bCs/>
          <w:sz w:val="32"/>
          <w:szCs w:val="32"/>
        </w:rPr>
        <w:t>T</w:t>
      </w:r>
      <w:r>
        <w:rPr>
          <w:rFonts w:ascii="Arial" w:hAnsi="Arial" w:cs="Arial"/>
        </w:rPr>
        <w:t>.</w:t>
      </w:r>
    </w:p>
    <w:p w14:paraId="51EE23D7" w14:textId="62F22AA9" w:rsidR="00100F14" w:rsidRDefault="00100F14" w:rsidP="002E554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F5B7A05" wp14:editId="15B88043">
            <wp:extent cx="4381500" cy="1218565"/>
            <wp:effectExtent l="0" t="0" r="0" b="635"/>
            <wp:docPr id="8" name="Imagem 8" descr="ATIVIDADES DE ALFABETIZAÇÃO COM A LETRA T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IVIDADES DE ALFABETIZAÇÃO COM A LETRA T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" t="79113" r="3045" b="1845"/>
                    <a:stretch/>
                  </pic:blipFill>
                  <pic:spPr bwMode="auto">
                    <a:xfrm>
                      <a:off x="0" y="0"/>
                      <a:ext cx="4385905" cy="12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1D22F" w14:textId="36130A8A" w:rsidR="00100F14" w:rsidRDefault="00100F14" w:rsidP="002E55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 - PARA FINALIZARMOS AS ATIVIDADES DA SEMANA VOCÊ IRÁ RECORTAR DE REVEISTAS OU LIVROS DE RECORTE AS LETRAS QUE APRENDEMOS ESSA SEMANA E COLAR NO CADERNO.</w:t>
      </w:r>
    </w:p>
    <w:p w14:paraId="13882B2C" w14:textId="10BEB52B" w:rsidR="00100F14" w:rsidRDefault="00100F14" w:rsidP="002E5547">
      <w:pPr>
        <w:rPr>
          <w:rFonts w:ascii="Arial" w:hAnsi="Arial" w:cs="Arial"/>
        </w:rPr>
      </w:pPr>
      <w:r>
        <w:rPr>
          <w:rFonts w:ascii="Arial" w:hAnsi="Arial" w:cs="Arial"/>
        </w:rPr>
        <w:t>7- DEPOIS PODE TREINAR AS LETRAS EM SEU CADERNO.</w:t>
      </w:r>
    </w:p>
    <w:p w14:paraId="348D3726" w14:textId="77777777" w:rsidR="00100F14" w:rsidRDefault="00100F14" w:rsidP="002E5547">
      <w:pPr>
        <w:rPr>
          <w:rFonts w:ascii="Arial" w:hAnsi="Arial" w:cs="Arial"/>
        </w:rPr>
      </w:pPr>
    </w:p>
    <w:p w14:paraId="3BF71C88" w14:textId="77777777" w:rsidR="00100F14" w:rsidRDefault="00100F14" w:rsidP="002E5547">
      <w:pPr>
        <w:rPr>
          <w:rFonts w:ascii="Arial" w:hAnsi="Arial" w:cs="Arial"/>
        </w:rPr>
      </w:pPr>
    </w:p>
    <w:p w14:paraId="4D902E13" w14:textId="77777777" w:rsidR="00100F14" w:rsidRDefault="00100F14" w:rsidP="002E5547">
      <w:pPr>
        <w:rPr>
          <w:rFonts w:ascii="Arial" w:hAnsi="Arial" w:cs="Arial"/>
        </w:rPr>
      </w:pPr>
    </w:p>
    <w:p w14:paraId="6ECEE048" w14:textId="120E66F3" w:rsidR="002E5547" w:rsidRPr="00100F14" w:rsidRDefault="002E5547" w:rsidP="002E5547">
      <w:pPr>
        <w:rPr>
          <w:rFonts w:ascii="Arial" w:hAnsi="Arial" w:cs="Arial"/>
          <w:b/>
          <w:bCs/>
          <w:i/>
          <w:iCs/>
        </w:rPr>
      </w:pPr>
      <w:r w:rsidRPr="00100F14">
        <w:rPr>
          <w:rFonts w:ascii="Arial" w:hAnsi="Arial" w:cs="Arial"/>
          <w:b/>
          <w:bCs/>
          <w:i/>
          <w:iCs/>
        </w:rPr>
        <w:t>QUALQUER DÚVIDA É SÓ ME CHAMAR, ESTAREI À DISPOSIÇÃO.</w:t>
      </w:r>
    </w:p>
    <w:p w14:paraId="117F2D0F" w14:textId="6273EC7E" w:rsidR="002E5547" w:rsidRPr="00100F14" w:rsidRDefault="002E5547" w:rsidP="002E5547">
      <w:pPr>
        <w:rPr>
          <w:rFonts w:ascii="Arial" w:hAnsi="Arial" w:cs="Arial"/>
          <w:b/>
          <w:bCs/>
          <w:i/>
          <w:iCs/>
        </w:rPr>
      </w:pPr>
      <w:r w:rsidRPr="00100F14">
        <w:rPr>
          <w:rFonts w:ascii="Arial" w:hAnsi="Arial" w:cs="Arial"/>
          <w:b/>
          <w:bCs/>
          <w:i/>
          <w:iCs/>
        </w:rPr>
        <w:t>ABRAÇOS DA PROFESSORA ELISANDRA</w:t>
      </w:r>
      <w:r w:rsidR="00100F14">
        <w:rPr>
          <w:rFonts w:ascii="Arial" w:hAnsi="Arial" w:cs="Arial"/>
          <w:b/>
          <w:bCs/>
          <w:i/>
          <w:iCs/>
        </w:rPr>
        <w:t>.</w:t>
      </w:r>
      <w:r w:rsidRPr="00100F14">
        <w:rPr>
          <w:rFonts w:ascii="Arial" w:hAnsi="Arial" w:cs="Arial"/>
          <w:b/>
          <w:bCs/>
          <w:i/>
          <w:iCs/>
        </w:rPr>
        <w:t xml:space="preserve"> UMA ÓTIMA</w:t>
      </w:r>
      <w:r w:rsidR="00100F14">
        <w:rPr>
          <w:rFonts w:ascii="Arial" w:hAnsi="Arial" w:cs="Arial"/>
          <w:b/>
          <w:bCs/>
          <w:i/>
          <w:iCs/>
        </w:rPr>
        <w:t xml:space="preserve"> E ABENÇOADA</w:t>
      </w:r>
      <w:r w:rsidRPr="00100F14">
        <w:rPr>
          <w:rFonts w:ascii="Arial" w:hAnsi="Arial" w:cs="Arial"/>
          <w:b/>
          <w:bCs/>
          <w:i/>
          <w:iCs/>
        </w:rPr>
        <w:t xml:space="preserve"> SEMANA A</w:t>
      </w:r>
      <w:r w:rsidRPr="002E5547">
        <w:rPr>
          <w:rFonts w:ascii="Arial" w:hAnsi="Arial" w:cs="Arial"/>
        </w:rPr>
        <w:t xml:space="preserve"> </w:t>
      </w:r>
      <w:r w:rsidRPr="00100F14">
        <w:rPr>
          <w:rFonts w:ascii="Arial" w:hAnsi="Arial" w:cs="Arial"/>
          <w:b/>
          <w:bCs/>
          <w:i/>
          <w:iCs/>
        </w:rPr>
        <w:t>TODOS!</w:t>
      </w:r>
    </w:p>
    <w:p w14:paraId="034FA316" w14:textId="77777777" w:rsidR="002E5547" w:rsidRDefault="002E5547"/>
    <w:sectPr w:rsidR="002E5547" w:rsidSect="00100F14">
      <w:pgSz w:w="16838" w:h="11906" w:orient="landscape"/>
      <w:pgMar w:top="426" w:right="709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85E"/>
    <w:multiLevelType w:val="multilevel"/>
    <w:tmpl w:val="759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B288A"/>
    <w:multiLevelType w:val="hybridMultilevel"/>
    <w:tmpl w:val="E1BCA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0B"/>
    <w:rsid w:val="00024842"/>
    <w:rsid w:val="00096A2B"/>
    <w:rsid w:val="00100F14"/>
    <w:rsid w:val="00152FC4"/>
    <w:rsid w:val="0018672A"/>
    <w:rsid w:val="001B3D30"/>
    <w:rsid w:val="001E192D"/>
    <w:rsid w:val="002429B7"/>
    <w:rsid w:val="002927EB"/>
    <w:rsid w:val="002E5547"/>
    <w:rsid w:val="00395673"/>
    <w:rsid w:val="003B3D0D"/>
    <w:rsid w:val="003D4DD5"/>
    <w:rsid w:val="003E7DA3"/>
    <w:rsid w:val="00474E1E"/>
    <w:rsid w:val="00480C48"/>
    <w:rsid w:val="004828E8"/>
    <w:rsid w:val="0051417E"/>
    <w:rsid w:val="0054156A"/>
    <w:rsid w:val="0057770B"/>
    <w:rsid w:val="0062355E"/>
    <w:rsid w:val="006A2E1F"/>
    <w:rsid w:val="006C1B37"/>
    <w:rsid w:val="006E3455"/>
    <w:rsid w:val="007030FE"/>
    <w:rsid w:val="00703B16"/>
    <w:rsid w:val="00712316"/>
    <w:rsid w:val="00712557"/>
    <w:rsid w:val="00727DF4"/>
    <w:rsid w:val="00751A01"/>
    <w:rsid w:val="007C31D4"/>
    <w:rsid w:val="007C6B64"/>
    <w:rsid w:val="007D1BAC"/>
    <w:rsid w:val="008242FF"/>
    <w:rsid w:val="00846225"/>
    <w:rsid w:val="00897558"/>
    <w:rsid w:val="008F4674"/>
    <w:rsid w:val="009561AE"/>
    <w:rsid w:val="00960ADA"/>
    <w:rsid w:val="00987E47"/>
    <w:rsid w:val="00A01B50"/>
    <w:rsid w:val="00A60D3D"/>
    <w:rsid w:val="00AE0385"/>
    <w:rsid w:val="00AE1E75"/>
    <w:rsid w:val="00B03C9B"/>
    <w:rsid w:val="00B22A34"/>
    <w:rsid w:val="00BC655B"/>
    <w:rsid w:val="00C47F24"/>
    <w:rsid w:val="00C53539"/>
    <w:rsid w:val="00C85484"/>
    <w:rsid w:val="00D12869"/>
    <w:rsid w:val="00DA5FF7"/>
    <w:rsid w:val="00ED3235"/>
    <w:rsid w:val="00ED3246"/>
    <w:rsid w:val="00EF227A"/>
    <w:rsid w:val="00EF2AFD"/>
    <w:rsid w:val="00F12FAD"/>
    <w:rsid w:val="00F66144"/>
    <w:rsid w:val="00F9232B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41CC"/>
  <w15:chartTrackingRefBased/>
  <w15:docId w15:val="{50D24664-6E37-41BB-9B0B-7D812236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0B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12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7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770B"/>
    <w:rPr>
      <w:b/>
      <w:bCs/>
    </w:rPr>
  </w:style>
  <w:style w:type="paragraph" w:styleId="SemEspaamento">
    <w:name w:val="No Spacing"/>
    <w:uiPriority w:val="1"/>
    <w:qFormat/>
    <w:rsid w:val="00897558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F923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3D3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3D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12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D51D-0BCD-40E1-9165-E7DB72ED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ra</dc:creator>
  <cp:keywords/>
  <dc:description/>
  <cp:lastModifiedBy>eleon</cp:lastModifiedBy>
  <cp:revision>2</cp:revision>
  <dcterms:created xsi:type="dcterms:W3CDTF">2020-11-03T11:29:00Z</dcterms:created>
  <dcterms:modified xsi:type="dcterms:W3CDTF">2020-11-03T11:29:00Z</dcterms:modified>
</cp:coreProperties>
</file>